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C565B1" w14:paraId="23163EF1" w14:textId="77777777" w:rsidTr="00B17294">
        <w:tc>
          <w:tcPr>
            <w:tcW w:w="1838" w:type="dxa"/>
          </w:tcPr>
          <w:p w14:paraId="2A44191F" w14:textId="30A77ED5" w:rsidR="00F41162" w:rsidRPr="00C565B1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C47CE0"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6FA6F03D" w:rsidR="00F41162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uditorí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 de sistem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p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a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verificar que 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los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rrespon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dientes 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egistr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ble</w:t>
            </w:r>
            <w:r w:rsidR="006D631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factur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en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condicion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 de funcionam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i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que prev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é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la L 25/2013 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y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u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normativa de des</w:t>
            </w:r>
            <w:r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rrollo</w:t>
            </w:r>
            <w:r w:rsidR="0060400A" w:rsidRPr="00C565B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</w:t>
            </w:r>
          </w:p>
        </w:tc>
      </w:tr>
      <w:tr w:rsidR="00C47CE0" w:rsidRPr="00C565B1" w14:paraId="601EEFE1" w14:textId="77777777" w:rsidTr="00F41162">
        <w:tc>
          <w:tcPr>
            <w:tcW w:w="1838" w:type="dxa"/>
          </w:tcPr>
          <w:p w14:paraId="105C6ADA" w14:textId="77EBFF7D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447BE577" w14:textId="77777777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47CE0" w:rsidRPr="00C565B1" w14:paraId="7BBD4A7B" w14:textId="77777777" w:rsidTr="00F41162">
        <w:tc>
          <w:tcPr>
            <w:tcW w:w="1838" w:type="dxa"/>
          </w:tcPr>
          <w:p w14:paraId="00A50EEF" w14:textId="50AAD6D1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47CE0" w:rsidRPr="00C565B1" w14:paraId="355DD06B" w14:textId="77777777" w:rsidTr="00F41162">
        <w:tc>
          <w:tcPr>
            <w:tcW w:w="1838" w:type="dxa"/>
          </w:tcPr>
          <w:p w14:paraId="27DF5A2E" w14:textId="2B38D909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47CE0" w:rsidRPr="00C565B1" w14:paraId="5BDA4D34" w14:textId="77777777" w:rsidTr="00F41162">
        <w:tc>
          <w:tcPr>
            <w:tcW w:w="1838" w:type="dxa"/>
          </w:tcPr>
          <w:p w14:paraId="02703A16" w14:textId="59D3C9A5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47CE0" w:rsidRPr="00C565B1" w14:paraId="132B0013" w14:textId="77777777" w:rsidTr="00F41162">
        <w:tc>
          <w:tcPr>
            <w:tcW w:w="1838" w:type="dxa"/>
          </w:tcPr>
          <w:p w14:paraId="1F219447" w14:textId="663F9798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C47CE0" w:rsidRPr="00C565B1" w:rsidRDefault="00C47CE0" w:rsidP="00C47CE0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C565B1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C47CE0" w:rsidRPr="00C565B1" w14:paraId="0092AFCE" w14:textId="77777777" w:rsidTr="00D8394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34839818" w:rsidR="00C47CE0" w:rsidRPr="00C565B1" w:rsidRDefault="00C47CE0" w:rsidP="00C47C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279E2F25" w:rsidR="00C47CE0" w:rsidRPr="00C565B1" w:rsidRDefault="00C47CE0" w:rsidP="00C47CE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1F850106" w:rsidR="00C47CE0" w:rsidRPr="00C565B1" w:rsidRDefault="00C47CE0" w:rsidP="00C47C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í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23A6E054" w:rsidR="00C47CE0" w:rsidRPr="00C565B1" w:rsidRDefault="00C47CE0" w:rsidP="00C47C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C47CE0" w:rsidRPr="00C565B1" w14:paraId="0A3F8EA8" w14:textId="77777777" w:rsidTr="00C44E8D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52E494" w14:textId="39CCC1EA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llevado a cabo el cuestionario de supervisión de la ejecución de los trabajo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70BF1829" w14:textId="77777777" w:rsidTr="00C44E8D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AB98BC" w14:textId="22EE08E1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enmendado las deficiencias que se hayan puesto de manifiesto en los nombrados cuestionari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746BB8F1" w14:textId="77777777" w:rsidTr="00CF132C">
        <w:trPr>
          <w:trHeight w:val="48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B4F4DC" w14:textId="0046EF28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laborado y aprobado el correspondiente memorándum de conclusiones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2C2AA6E7" w14:textId="77777777" w:rsidTr="00CF132C">
        <w:trPr>
          <w:trHeight w:val="57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1D03FF70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 estructura del informe se adecua al modelo previamente aprob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0B297ED2" w14:textId="77777777" w:rsidTr="00CF132C">
        <w:trPr>
          <w:trHeight w:val="6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2234E5" w14:textId="558572AA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explicado en el informe las razones por las que se efectúa la actuación de control y en base a qué mandat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3D0A6D18" w14:textId="77777777" w:rsidTr="00CF132C">
        <w:trPr>
          <w:trHeight w:val="70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70787F" w14:textId="63914E63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definen con claridad en el informe los objetivos de la misma y el alcance de la tarea desarroll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3D021715" w14:textId="77777777" w:rsidTr="00C44E8D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C47CE0" w:rsidRPr="00C565B1" w:rsidRDefault="00C47CE0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D5716E" w14:textId="38CBDFE2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colaboración con auditores privados, que se hace mención de esta colaboración en el informe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4EB9161F" w14:textId="77777777" w:rsidTr="00C44E8D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6F55B53D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CC9BC6" w14:textId="4A634465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explican de manera clara y sencilla los resultados de auditoría para cada uno de los puntos del programa de trabajo, así como las conclusiones y recomendaciones significativa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35C9A123" w14:textId="77777777" w:rsidTr="00C44E8D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C5F1C77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CDD786" w14:textId="0726169C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todas las conclusiones del informe están fundamentadas con evidencia suficiente, pertinente y váli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0C23487A" w14:textId="77777777" w:rsidTr="00C44E8D">
        <w:trPr>
          <w:trHeight w:val="5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03" w14:textId="09CD1FD0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9C83D4" w14:textId="787E9FA3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opiniones expresadas en el informe son coherentes en relación con las conclusiones obtenidas en el trabajo realizad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74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85F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79EC15B7" w14:textId="77777777" w:rsidTr="00C44E8D">
        <w:trPr>
          <w:trHeight w:val="7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1" w14:textId="39795BF1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174B77" w14:textId="3AC8CC0A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incluido en el informe todas las excepciones significativas indicadas en los papeles de trabajo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826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6E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C47CE0" w:rsidRPr="00C565B1" w14:paraId="7C1576B8" w14:textId="77777777" w:rsidTr="00C44E8D">
        <w:trPr>
          <w:trHeight w:val="7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A133" w14:textId="6E6B9083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F658" w14:textId="29B8A12D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as recomendaciones incluidas en el informe son adecuadas a la naturaleza de la deficiencia detectada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7F7C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9915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C47CE0" w:rsidRPr="00C565B1" w14:paraId="3066CE63" w14:textId="77777777" w:rsidTr="00C44E8D">
        <w:trPr>
          <w:trHeight w:val="71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672" w14:textId="2D35AE43" w:rsidR="00C47CE0" w:rsidRPr="00C565B1" w:rsidRDefault="0041206F" w:rsidP="00C47C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AF067" w14:textId="062EAB4D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C565B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comentado las conclusiones y/o recomendaciones incluidas en el informe con el responsable de los trabajos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62DB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E3151" w14:textId="77777777" w:rsidR="00C47CE0" w:rsidRPr="00C565B1" w:rsidRDefault="00C47CE0" w:rsidP="00C47CE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363D0EE" w14:textId="157121AE" w:rsidR="00822D7C" w:rsidRPr="00C565B1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3025D765" w14:textId="36C50699" w:rsidR="00153EDC" w:rsidRPr="00C565B1" w:rsidRDefault="00153ED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3F9AEB4E" w14:textId="3541F35E" w:rsidR="00153EDC" w:rsidRPr="00C565B1" w:rsidRDefault="00153ED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3E22236E" w14:textId="3EB61B56" w:rsidR="00153EDC" w:rsidRPr="00C565B1" w:rsidRDefault="00153ED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6B438D0E" w14:textId="4A1FE37C" w:rsidR="00153EDC" w:rsidRPr="00C565B1" w:rsidRDefault="00153ED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C565B1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  <w:bookmarkStart w:id="0" w:name="_GoBack"/>
      <w:bookmarkEnd w:id="0"/>
    </w:p>
    <w:sectPr w:rsidR="00153EDC" w:rsidRPr="00C565B1" w:rsidSect="00CF132C">
      <w:headerReference w:type="default" r:id="rId11"/>
      <w:pgSz w:w="11906" w:h="16838"/>
      <w:pgMar w:top="1276" w:right="1588" w:bottom="851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7848738C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C47CE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760E7766" w:rsidR="00E95DEB" w:rsidRPr="00D44215" w:rsidRDefault="0060400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0423DE0E" w:rsidR="00E95DEB" w:rsidRPr="00D44215" w:rsidRDefault="00C47CE0" w:rsidP="00C47CE0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t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ble</w:t>
          </w:r>
          <w:r w:rsidR="006D631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mplen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de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é la L 25/2013 y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36330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normativa </w:t>
          </w:r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</w:t>
          </w:r>
          <w:proofErr w:type="spellStart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arrollo</w:t>
          </w:r>
          <w:proofErr w:type="spellEnd"/>
          <w:r w:rsidR="0060400A" w:rsidRPr="0060400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64F4A7C9" w:rsidR="00E95DEB" w:rsidRPr="00D44215" w:rsidRDefault="0060400A" w:rsidP="004E0658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4E0658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5C863FBD" w:rsidR="00E95DEB" w:rsidRPr="00D44215" w:rsidRDefault="00C47CE0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sultado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0E85B733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C47CE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62DB4A67" w:rsidR="00E95DEB" w:rsidRPr="00D44215" w:rsidRDefault="0060400A" w:rsidP="00975E99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50477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D83940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975E9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47458F54" w:rsidR="00E95DEB" w:rsidRPr="00D44215" w:rsidRDefault="00C47CE0" w:rsidP="00CF132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estionario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n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forme provisional</w:t>
          </w:r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224"/>
    <w:rsid w:val="0009248F"/>
    <w:rsid w:val="000A3D50"/>
    <w:rsid w:val="000F1462"/>
    <w:rsid w:val="0011501E"/>
    <w:rsid w:val="00131475"/>
    <w:rsid w:val="00153EDC"/>
    <w:rsid w:val="00175AF9"/>
    <w:rsid w:val="001763DB"/>
    <w:rsid w:val="00183290"/>
    <w:rsid w:val="001A2417"/>
    <w:rsid w:val="001C14F6"/>
    <w:rsid w:val="00210B8E"/>
    <w:rsid w:val="00212EBF"/>
    <w:rsid w:val="00217951"/>
    <w:rsid w:val="002802B0"/>
    <w:rsid w:val="00284D8C"/>
    <w:rsid w:val="00295F55"/>
    <w:rsid w:val="002C36C7"/>
    <w:rsid w:val="002D4B4A"/>
    <w:rsid w:val="0030149D"/>
    <w:rsid w:val="0032769A"/>
    <w:rsid w:val="00351F5F"/>
    <w:rsid w:val="00363308"/>
    <w:rsid w:val="00375F42"/>
    <w:rsid w:val="003A63CF"/>
    <w:rsid w:val="003F264F"/>
    <w:rsid w:val="0041206F"/>
    <w:rsid w:val="0041482B"/>
    <w:rsid w:val="00421031"/>
    <w:rsid w:val="00434F60"/>
    <w:rsid w:val="00435A6A"/>
    <w:rsid w:val="00485FE2"/>
    <w:rsid w:val="004E0658"/>
    <w:rsid w:val="004E0C70"/>
    <w:rsid w:val="004E0EB7"/>
    <w:rsid w:val="004E7503"/>
    <w:rsid w:val="0050477A"/>
    <w:rsid w:val="0058038A"/>
    <w:rsid w:val="005B0923"/>
    <w:rsid w:val="005E5CCA"/>
    <w:rsid w:val="005F0EA6"/>
    <w:rsid w:val="006013BF"/>
    <w:rsid w:val="0060400A"/>
    <w:rsid w:val="0060549A"/>
    <w:rsid w:val="00611A56"/>
    <w:rsid w:val="006352B8"/>
    <w:rsid w:val="0065262D"/>
    <w:rsid w:val="00657389"/>
    <w:rsid w:val="006A6E5A"/>
    <w:rsid w:val="006D631A"/>
    <w:rsid w:val="006E1A8E"/>
    <w:rsid w:val="006F37E2"/>
    <w:rsid w:val="007121BA"/>
    <w:rsid w:val="00713E77"/>
    <w:rsid w:val="00763FBA"/>
    <w:rsid w:val="007640AF"/>
    <w:rsid w:val="00785923"/>
    <w:rsid w:val="007A2E55"/>
    <w:rsid w:val="007B5827"/>
    <w:rsid w:val="007E6CEE"/>
    <w:rsid w:val="007E74A8"/>
    <w:rsid w:val="00822D7C"/>
    <w:rsid w:val="00844862"/>
    <w:rsid w:val="008463CF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75E99"/>
    <w:rsid w:val="009A3AD8"/>
    <w:rsid w:val="009B7E03"/>
    <w:rsid w:val="009D748C"/>
    <w:rsid w:val="009D7531"/>
    <w:rsid w:val="009E2F2F"/>
    <w:rsid w:val="00A06C26"/>
    <w:rsid w:val="00A112DF"/>
    <w:rsid w:val="00A24CD7"/>
    <w:rsid w:val="00A46A01"/>
    <w:rsid w:val="00A73BD5"/>
    <w:rsid w:val="00A74E40"/>
    <w:rsid w:val="00A800E2"/>
    <w:rsid w:val="00A807CF"/>
    <w:rsid w:val="00A92A58"/>
    <w:rsid w:val="00AC3A58"/>
    <w:rsid w:val="00AD1232"/>
    <w:rsid w:val="00AF09F7"/>
    <w:rsid w:val="00B263B8"/>
    <w:rsid w:val="00B35934"/>
    <w:rsid w:val="00B40BCA"/>
    <w:rsid w:val="00B41308"/>
    <w:rsid w:val="00B45CDF"/>
    <w:rsid w:val="00B736D3"/>
    <w:rsid w:val="00BB581B"/>
    <w:rsid w:val="00BB5E93"/>
    <w:rsid w:val="00BE13A3"/>
    <w:rsid w:val="00BF24C0"/>
    <w:rsid w:val="00BF7929"/>
    <w:rsid w:val="00C15523"/>
    <w:rsid w:val="00C16265"/>
    <w:rsid w:val="00C32160"/>
    <w:rsid w:val="00C47CE0"/>
    <w:rsid w:val="00C565B1"/>
    <w:rsid w:val="00C81864"/>
    <w:rsid w:val="00CA2148"/>
    <w:rsid w:val="00CB1E85"/>
    <w:rsid w:val="00CB2E3A"/>
    <w:rsid w:val="00CC000F"/>
    <w:rsid w:val="00CD0BB0"/>
    <w:rsid w:val="00CF132C"/>
    <w:rsid w:val="00D07F16"/>
    <w:rsid w:val="00D2467F"/>
    <w:rsid w:val="00D33F9F"/>
    <w:rsid w:val="00D356D8"/>
    <w:rsid w:val="00D44215"/>
    <w:rsid w:val="00D46B4A"/>
    <w:rsid w:val="00D63B16"/>
    <w:rsid w:val="00D655F7"/>
    <w:rsid w:val="00D74293"/>
    <w:rsid w:val="00D776F0"/>
    <w:rsid w:val="00D83940"/>
    <w:rsid w:val="00DB6C99"/>
    <w:rsid w:val="00DC75B3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3EDD-058F-4C38-A50E-2927127F6A50}">
  <ds:schemaRefs>
    <ds:schemaRef ds:uri="b076ba1f-9fdb-48c2-95a5-eefa2ce761d6"/>
    <ds:schemaRef ds:uri="http://purl.org/dc/elements/1.1/"/>
    <ds:schemaRef ds:uri="http://schemas.microsoft.com/office/2006/metadata/properties"/>
    <ds:schemaRef ds:uri="b789d909-c3b0-4867-a05b-18cbbb0207c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94B5F-1D14-4DB5-B039-EEBA75AB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3</cp:revision>
  <cp:lastPrinted>2023-03-07T11:12:00Z</cp:lastPrinted>
  <dcterms:created xsi:type="dcterms:W3CDTF">2023-03-07T11:10:00Z</dcterms:created>
  <dcterms:modified xsi:type="dcterms:W3CDTF">2023-03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